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F42A" w14:textId="77777777" w:rsidR="00B30656" w:rsidRDefault="00703033" w:rsidP="00703033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別紙１</w:t>
      </w:r>
    </w:p>
    <w:p w14:paraId="5307DBAE" w14:textId="77777777" w:rsidR="00D13CDC" w:rsidRPr="00532765" w:rsidRDefault="007D66CB" w:rsidP="00BF209B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1A3669" w:rsidRPr="00532765">
        <w:rPr>
          <w:rFonts w:ascii="ＭＳ 明朝" w:eastAsia="ＭＳ 明朝" w:hAnsi="ＭＳ 明朝" w:hint="eastAsia"/>
          <w:sz w:val="24"/>
        </w:rPr>
        <w:t xml:space="preserve">　年　月　日</w:t>
      </w:r>
    </w:p>
    <w:p w14:paraId="6F8375AE" w14:textId="77777777" w:rsidR="00D13CDC" w:rsidRPr="00532765" w:rsidRDefault="0009239D" w:rsidP="00D13CDC">
      <w:pPr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八幡</w:t>
      </w:r>
      <w:r w:rsidR="00D13CDC" w:rsidRPr="00532765">
        <w:rPr>
          <w:rFonts w:ascii="ＭＳ 明朝" w:eastAsia="ＭＳ 明朝" w:hAnsi="ＭＳ 明朝" w:hint="eastAsia"/>
          <w:sz w:val="24"/>
        </w:rPr>
        <w:t xml:space="preserve">市長 様 </w:t>
      </w:r>
    </w:p>
    <w:p w14:paraId="21467B64" w14:textId="77777777" w:rsidR="00D13CDC" w:rsidRPr="00532765" w:rsidRDefault="00D13CDC" w:rsidP="00D13CDC">
      <w:pPr>
        <w:rPr>
          <w:rFonts w:ascii="ＭＳ 明朝" w:eastAsia="ＭＳ 明朝" w:hAnsi="ＭＳ 明朝"/>
          <w:sz w:val="24"/>
        </w:rPr>
      </w:pPr>
    </w:p>
    <w:p w14:paraId="27F86374" w14:textId="77777777" w:rsidR="00D13CDC" w:rsidRPr="00532765" w:rsidRDefault="00D13CDC" w:rsidP="00532765">
      <w:pPr>
        <w:ind w:leftChars="1700" w:left="357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住所</w:t>
      </w:r>
      <w:r w:rsidR="00B507A3" w:rsidRPr="00532765">
        <w:rPr>
          <w:rFonts w:ascii="ＭＳ 明朝" w:eastAsia="ＭＳ 明朝" w:hAnsi="ＭＳ 明朝" w:hint="eastAsia"/>
          <w:sz w:val="24"/>
        </w:rPr>
        <w:t xml:space="preserve"> </w:t>
      </w:r>
    </w:p>
    <w:p w14:paraId="7F0C0E7C" w14:textId="77777777" w:rsidR="00D13CDC" w:rsidRPr="00532765" w:rsidRDefault="00D13CDC" w:rsidP="00532765">
      <w:pPr>
        <w:ind w:leftChars="1700" w:left="357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商号又は名称</w:t>
      </w:r>
      <w:r w:rsidR="00B507A3" w:rsidRPr="00532765">
        <w:rPr>
          <w:rFonts w:ascii="ＭＳ 明朝" w:eastAsia="ＭＳ 明朝" w:hAnsi="ＭＳ 明朝" w:hint="eastAsia"/>
          <w:sz w:val="24"/>
        </w:rPr>
        <w:t xml:space="preserve"> </w:t>
      </w:r>
    </w:p>
    <w:p w14:paraId="0C94B7D7" w14:textId="77777777" w:rsidR="00D13CDC" w:rsidRPr="00532765" w:rsidRDefault="00D13CDC" w:rsidP="00532765">
      <w:pPr>
        <w:ind w:leftChars="1700" w:left="357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代表者職氏名</w:t>
      </w:r>
      <w:r w:rsidR="00BF209B" w:rsidRPr="00532765"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B507A3" w:rsidRPr="00532765">
        <w:rPr>
          <w:rFonts w:ascii="ＭＳ 明朝" w:eastAsia="ＭＳ 明朝" w:hAnsi="ＭＳ 明朝" w:hint="eastAsia"/>
          <w:sz w:val="24"/>
        </w:rPr>
        <w:t xml:space="preserve">　</w:t>
      </w:r>
      <w:r w:rsidRPr="00532765">
        <w:rPr>
          <w:rFonts w:ascii="ＭＳ 明朝" w:eastAsia="ＭＳ 明朝" w:hAnsi="ＭＳ 明朝" w:hint="eastAsia"/>
          <w:sz w:val="24"/>
        </w:rPr>
        <w:t>印</w:t>
      </w:r>
    </w:p>
    <w:p w14:paraId="405D7245" w14:textId="77777777" w:rsidR="00D13CDC" w:rsidRPr="00532765" w:rsidRDefault="00D13CDC" w:rsidP="00D13CDC">
      <w:pPr>
        <w:rPr>
          <w:rFonts w:ascii="ＭＳ 明朝" w:eastAsia="ＭＳ 明朝" w:hAnsi="ＭＳ 明朝"/>
          <w:sz w:val="24"/>
        </w:rPr>
      </w:pPr>
    </w:p>
    <w:p w14:paraId="5BF59FA0" w14:textId="77777777" w:rsidR="00BF209B" w:rsidRPr="00532765" w:rsidRDefault="00BF209B" w:rsidP="00D13CDC">
      <w:pPr>
        <w:rPr>
          <w:rFonts w:ascii="ＭＳ 明朝" w:eastAsia="ＭＳ 明朝" w:hAnsi="ＭＳ 明朝"/>
          <w:sz w:val="24"/>
        </w:rPr>
      </w:pPr>
    </w:p>
    <w:p w14:paraId="78F99FCD" w14:textId="77777777" w:rsidR="00D13CDC" w:rsidRPr="00B30656" w:rsidRDefault="00D13CDC" w:rsidP="00BF209B">
      <w:pPr>
        <w:jc w:val="center"/>
        <w:rPr>
          <w:rFonts w:ascii="ＭＳ 明朝" w:eastAsia="ＭＳ 明朝" w:hAnsi="ＭＳ 明朝"/>
          <w:sz w:val="28"/>
          <w:szCs w:val="28"/>
        </w:rPr>
      </w:pPr>
      <w:r w:rsidRPr="00B30656">
        <w:rPr>
          <w:rFonts w:ascii="ＭＳ 明朝" w:eastAsia="ＭＳ 明朝" w:hAnsi="ＭＳ 明朝" w:hint="eastAsia"/>
          <w:sz w:val="28"/>
          <w:szCs w:val="28"/>
        </w:rPr>
        <w:t>公募型プロポーザル</w:t>
      </w:r>
      <w:r w:rsidR="00BE0086">
        <w:rPr>
          <w:rFonts w:ascii="ＭＳ 明朝" w:eastAsia="ＭＳ 明朝" w:hAnsi="ＭＳ 明朝" w:hint="eastAsia"/>
          <w:sz w:val="28"/>
          <w:szCs w:val="28"/>
        </w:rPr>
        <w:t>方式</w:t>
      </w:r>
      <w:r w:rsidRPr="00B30656">
        <w:rPr>
          <w:rFonts w:ascii="ＭＳ 明朝" w:eastAsia="ＭＳ 明朝" w:hAnsi="ＭＳ 明朝" w:hint="eastAsia"/>
          <w:sz w:val="28"/>
          <w:szCs w:val="28"/>
        </w:rPr>
        <w:t>参加表明書</w:t>
      </w:r>
    </w:p>
    <w:p w14:paraId="1B748425" w14:textId="77777777" w:rsidR="00D13CDC" w:rsidRPr="00532765" w:rsidRDefault="00D13CDC" w:rsidP="00D13CDC">
      <w:pPr>
        <w:rPr>
          <w:rFonts w:ascii="ＭＳ 明朝" w:eastAsia="ＭＳ 明朝" w:hAnsi="ＭＳ 明朝"/>
          <w:sz w:val="24"/>
        </w:rPr>
      </w:pPr>
    </w:p>
    <w:p w14:paraId="5FFE3EE7" w14:textId="77777777" w:rsidR="00D13CDC" w:rsidRPr="00532765" w:rsidRDefault="007D66CB" w:rsidP="00532765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376FFC">
        <w:rPr>
          <w:rFonts w:ascii="ＭＳ 明朝" w:eastAsia="ＭＳ 明朝" w:hAnsi="ＭＳ 明朝" w:hint="eastAsia"/>
          <w:sz w:val="24"/>
        </w:rPr>
        <w:t>８</w:t>
      </w:r>
      <w:r w:rsidR="00BF209B" w:rsidRPr="00532765">
        <w:rPr>
          <w:rFonts w:ascii="ＭＳ 明朝" w:eastAsia="ＭＳ 明朝" w:hAnsi="ＭＳ 明朝" w:hint="eastAsia"/>
          <w:sz w:val="24"/>
        </w:rPr>
        <w:t>年</w:t>
      </w:r>
      <w:r w:rsidR="00376FFC">
        <w:rPr>
          <w:rFonts w:ascii="ＭＳ 明朝" w:eastAsia="ＭＳ 明朝" w:hAnsi="ＭＳ 明朝" w:hint="eastAsia"/>
          <w:sz w:val="24"/>
        </w:rPr>
        <w:t>３</w:t>
      </w:r>
      <w:r w:rsidR="00BF209B" w:rsidRPr="00532765">
        <w:rPr>
          <w:rFonts w:ascii="ＭＳ 明朝" w:eastAsia="ＭＳ 明朝" w:hAnsi="ＭＳ 明朝" w:hint="eastAsia"/>
          <w:sz w:val="24"/>
        </w:rPr>
        <w:t>月</w:t>
      </w:r>
      <w:r w:rsidR="00376FFC">
        <w:rPr>
          <w:rFonts w:ascii="ＭＳ 明朝" w:eastAsia="ＭＳ 明朝" w:hAnsi="ＭＳ 明朝" w:hint="eastAsia"/>
          <w:sz w:val="24"/>
        </w:rPr>
        <w:t>１３</w:t>
      </w:r>
      <w:r w:rsidR="00BF209B" w:rsidRPr="00532765">
        <w:rPr>
          <w:rFonts w:ascii="ＭＳ 明朝" w:eastAsia="ＭＳ 明朝" w:hAnsi="ＭＳ 明朝" w:hint="eastAsia"/>
          <w:sz w:val="24"/>
        </w:rPr>
        <w:t>日</w:t>
      </w:r>
      <w:r w:rsidR="00D13CDC" w:rsidRPr="00532765">
        <w:rPr>
          <w:rFonts w:ascii="ＭＳ 明朝" w:eastAsia="ＭＳ 明朝" w:hAnsi="ＭＳ 明朝" w:hint="eastAsia"/>
          <w:sz w:val="24"/>
        </w:rPr>
        <w:t>付けで公告のあった</w:t>
      </w:r>
      <w:r w:rsidR="006271B4" w:rsidRPr="00532765">
        <w:rPr>
          <w:rFonts w:ascii="ＭＳ 明朝" w:eastAsia="ＭＳ 明朝" w:hAnsi="ＭＳ 明朝" w:hint="eastAsia"/>
          <w:sz w:val="24"/>
        </w:rPr>
        <w:t>、</w:t>
      </w:r>
      <w:r w:rsidR="00D13CDC" w:rsidRPr="00532765">
        <w:rPr>
          <w:rFonts w:ascii="ＭＳ 明朝" w:eastAsia="ＭＳ 明朝" w:hAnsi="ＭＳ 明朝" w:hint="eastAsia"/>
          <w:sz w:val="24"/>
        </w:rPr>
        <w:t>下記の業</w:t>
      </w:r>
      <w:r w:rsidR="00D54F50">
        <w:rPr>
          <w:rFonts w:ascii="ＭＳ 明朝" w:eastAsia="ＭＳ 明朝" w:hAnsi="ＭＳ 明朝" w:hint="eastAsia"/>
          <w:sz w:val="24"/>
        </w:rPr>
        <w:t>務に係るプロポーザル方式による提案書の募集について参加いたします</w:t>
      </w:r>
      <w:r w:rsidR="00D13CDC" w:rsidRPr="00532765">
        <w:rPr>
          <w:rFonts w:ascii="ＭＳ 明朝" w:eastAsia="ＭＳ 明朝" w:hAnsi="ＭＳ 明朝" w:hint="eastAsia"/>
          <w:sz w:val="24"/>
        </w:rPr>
        <w:t xml:space="preserve">。 </w:t>
      </w:r>
      <w:r w:rsidR="00D13CDC" w:rsidRPr="00532765">
        <w:rPr>
          <w:rFonts w:ascii="ＭＳ 明朝" w:eastAsia="ＭＳ 明朝" w:hAnsi="ＭＳ 明朝"/>
          <w:sz w:val="24"/>
        </w:rPr>
        <w:t xml:space="preserve"> </w:t>
      </w:r>
    </w:p>
    <w:p w14:paraId="37C01E5A" w14:textId="77777777" w:rsidR="00D13CDC" w:rsidRPr="00532765" w:rsidRDefault="00D13CDC" w:rsidP="00532765">
      <w:pPr>
        <w:ind w:firstLineChars="100" w:firstLine="24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なお</w:t>
      </w:r>
      <w:r w:rsidR="006271B4" w:rsidRPr="00532765">
        <w:rPr>
          <w:rFonts w:ascii="ＭＳ 明朝" w:eastAsia="ＭＳ 明朝" w:hAnsi="ＭＳ 明朝" w:hint="eastAsia"/>
          <w:sz w:val="24"/>
        </w:rPr>
        <w:t>、</w:t>
      </w:r>
      <w:r w:rsidRPr="00532765">
        <w:rPr>
          <w:rFonts w:ascii="ＭＳ 明朝" w:eastAsia="ＭＳ 明朝" w:hAnsi="ＭＳ 明朝" w:hint="eastAsia"/>
          <w:sz w:val="24"/>
        </w:rPr>
        <w:t>本書については</w:t>
      </w:r>
      <w:r w:rsidR="006271B4" w:rsidRPr="00532765">
        <w:rPr>
          <w:rFonts w:ascii="ＭＳ 明朝" w:eastAsia="ＭＳ 明朝" w:hAnsi="ＭＳ 明朝" w:hint="eastAsia"/>
          <w:sz w:val="24"/>
        </w:rPr>
        <w:t>、</w:t>
      </w:r>
      <w:r w:rsidRPr="00532765">
        <w:rPr>
          <w:rFonts w:ascii="ＭＳ 明朝" w:eastAsia="ＭＳ 明朝" w:hAnsi="ＭＳ 明朝" w:hint="eastAsia"/>
          <w:sz w:val="24"/>
        </w:rPr>
        <w:t xml:space="preserve">事実と相違ないことを誓約します。 </w:t>
      </w:r>
    </w:p>
    <w:p w14:paraId="605934E4" w14:textId="77777777" w:rsidR="00D13CDC" w:rsidRPr="00532765" w:rsidRDefault="00D13CDC" w:rsidP="00D13CDC">
      <w:pPr>
        <w:rPr>
          <w:rFonts w:ascii="ＭＳ 明朝" w:eastAsia="ＭＳ 明朝" w:hAnsi="ＭＳ 明朝"/>
          <w:sz w:val="24"/>
        </w:rPr>
      </w:pPr>
    </w:p>
    <w:p w14:paraId="594EF2A2" w14:textId="77777777" w:rsidR="00D13CDC" w:rsidRPr="00532765" w:rsidRDefault="00D13CDC" w:rsidP="00BF209B">
      <w:pPr>
        <w:jc w:val="center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記</w:t>
      </w:r>
    </w:p>
    <w:p w14:paraId="44BF0898" w14:textId="77777777" w:rsidR="00D13CDC" w:rsidRPr="00532765" w:rsidRDefault="00D13CDC" w:rsidP="00D13CDC">
      <w:pPr>
        <w:rPr>
          <w:rFonts w:ascii="ＭＳ 明朝" w:eastAsia="ＭＳ 明朝" w:hAnsi="ＭＳ 明朝"/>
          <w:sz w:val="24"/>
        </w:rPr>
      </w:pPr>
    </w:p>
    <w:p w14:paraId="6FB97D97" w14:textId="77777777" w:rsidR="00D13CDC" w:rsidRPr="00532765" w:rsidRDefault="00D13CDC" w:rsidP="00D54F50">
      <w:pPr>
        <w:ind w:firstLineChars="100" w:firstLine="24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１</w:t>
      </w:r>
      <w:r w:rsidR="00BF209B" w:rsidRPr="00532765">
        <w:rPr>
          <w:rFonts w:ascii="ＭＳ 明朝" w:eastAsia="ＭＳ 明朝" w:hAnsi="ＭＳ 明朝" w:hint="eastAsia"/>
          <w:sz w:val="24"/>
        </w:rPr>
        <w:t xml:space="preserve">　</w:t>
      </w:r>
      <w:r w:rsidRPr="00532765">
        <w:rPr>
          <w:rFonts w:ascii="ＭＳ 明朝" w:eastAsia="ＭＳ 明朝" w:hAnsi="ＭＳ 明朝" w:hint="eastAsia"/>
          <w:sz w:val="24"/>
        </w:rPr>
        <w:t>業務名</w:t>
      </w:r>
      <w:r w:rsidR="00881928">
        <w:rPr>
          <w:rFonts w:ascii="ＭＳ 明朝" w:eastAsia="ＭＳ 明朝" w:hAnsi="ＭＳ 明朝" w:hint="eastAsia"/>
          <w:sz w:val="24"/>
        </w:rPr>
        <w:t xml:space="preserve">　　　</w:t>
      </w:r>
      <w:r w:rsidR="00881928">
        <w:rPr>
          <w:rFonts w:ascii="ＭＳ 明朝" w:eastAsia="ＭＳ 明朝" w:hAnsi="ＭＳ 明朝" w:hint="eastAsia"/>
          <w:sz w:val="24"/>
          <w:szCs w:val="24"/>
        </w:rPr>
        <w:t>第</w:t>
      </w:r>
      <w:r w:rsidR="00376FFC">
        <w:rPr>
          <w:rFonts w:ascii="ＭＳ 明朝" w:eastAsia="ＭＳ 明朝" w:hAnsi="ＭＳ 明朝" w:hint="eastAsia"/>
          <w:sz w:val="24"/>
          <w:szCs w:val="24"/>
        </w:rPr>
        <w:t>６</w:t>
      </w:r>
      <w:r w:rsidR="00881928">
        <w:rPr>
          <w:rFonts w:ascii="ＭＳ 明朝" w:eastAsia="ＭＳ 明朝" w:hAnsi="ＭＳ 明朝" w:hint="eastAsia"/>
          <w:sz w:val="24"/>
          <w:szCs w:val="24"/>
        </w:rPr>
        <w:t>次八幡市総合計画策定</w:t>
      </w:r>
      <w:r w:rsidR="0013338C">
        <w:rPr>
          <w:rFonts w:ascii="ＭＳ 明朝" w:eastAsia="ＭＳ 明朝" w:hAnsi="ＭＳ 明朝" w:hint="eastAsia"/>
          <w:sz w:val="24"/>
          <w:szCs w:val="24"/>
        </w:rPr>
        <w:t>支援</w:t>
      </w:r>
      <w:r w:rsidR="00881928"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3A1409E9" w14:textId="77777777" w:rsidR="00BF209B" w:rsidRPr="00D54F50" w:rsidRDefault="00BF209B" w:rsidP="00532765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2DCCF375" w14:textId="77777777" w:rsidR="00D13CDC" w:rsidRPr="00532765" w:rsidRDefault="00D54F50" w:rsidP="00532765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BF209B" w:rsidRPr="00532765">
        <w:rPr>
          <w:rFonts w:ascii="ＭＳ 明朝" w:eastAsia="ＭＳ 明朝" w:hAnsi="ＭＳ 明朝" w:hint="eastAsia"/>
          <w:sz w:val="24"/>
        </w:rPr>
        <w:t xml:space="preserve">　</w:t>
      </w:r>
      <w:r w:rsidR="00D13CDC" w:rsidRPr="00532765">
        <w:rPr>
          <w:rFonts w:ascii="ＭＳ 明朝" w:eastAsia="ＭＳ 明朝" w:hAnsi="ＭＳ 明朝" w:hint="eastAsia"/>
          <w:sz w:val="24"/>
        </w:rPr>
        <w:t>担当者</w:t>
      </w:r>
    </w:p>
    <w:p w14:paraId="2AA491BE" w14:textId="77777777" w:rsidR="00D13CDC" w:rsidRPr="00532765" w:rsidRDefault="00D13CDC" w:rsidP="00532765">
      <w:pPr>
        <w:ind w:firstLineChars="300" w:firstLine="72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所属：</w:t>
      </w:r>
    </w:p>
    <w:p w14:paraId="0677EF62" w14:textId="77777777" w:rsidR="00D13CDC" w:rsidRPr="00532765" w:rsidRDefault="00D13CDC" w:rsidP="00532765">
      <w:pPr>
        <w:ind w:firstLineChars="300" w:firstLine="72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氏名：</w:t>
      </w:r>
    </w:p>
    <w:p w14:paraId="42272F69" w14:textId="77777777" w:rsidR="00D13CDC" w:rsidRPr="00532765" w:rsidRDefault="00D13CDC" w:rsidP="00532765">
      <w:pPr>
        <w:ind w:firstLineChars="300" w:firstLine="72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電話：</w:t>
      </w:r>
    </w:p>
    <w:p w14:paraId="74529A72" w14:textId="77777777" w:rsidR="00B507A3" w:rsidRDefault="00D13CDC" w:rsidP="00532765">
      <w:pPr>
        <w:ind w:firstLineChars="300" w:firstLine="72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ＦＡＸ：</w:t>
      </w:r>
    </w:p>
    <w:p w14:paraId="1FFBF64F" w14:textId="77777777" w:rsidR="00A16928" w:rsidRPr="00532765" w:rsidRDefault="00A16928" w:rsidP="00532765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ールアドレス：</w:t>
      </w:r>
    </w:p>
    <w:p w14:paraId="202507F2" w14:textId="77777777" w:rsidR="00BF209B" w:rsidRPr="00532765" w:rsidRDefault="00BF209B" w:rsidP="00D13CDC">
      <w:pPr>
        <w:rPr>
          <w:rFonts w:ascii="ＭＳ 明朝" w:eastAsia="ＭＳ 明朝" w:hAnsi="ＭＳ 明朝"/>
          <w:sz w:val="24"/>
        </w:rPr>
      </w:pPr>
    </w:p>
    <w:sectPr w:rsidR="00BF209B" w:rsidRPr="00532765" w:rsidSect="00994192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C2FE" w14:textId="77777777" w:rsidR="00B84B85" w:rsidRDefault="00B84B85" w:rsidP="00E441D6">
      <w:r>
        <w:separator/>
      </w:r>
    </w:p>
  </w:endnote>
  <w:endnote w:type="continuationSeparator" w:id="0">
    <w:p w14:paraId="7E13837D" w14:textId="77777777" w:rsidR="00B84B85" w:rsidRDefault="00B84B85" w:rsidP="00E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A12F" w14:textId="77777777" w:rsidR="00B84B85" w:rsidRDefault="00B84B85" w:rsidP="00E441D6">
      <w:r>
        <w:separator/>
      </w:r>
    </w:p>
  </w:footnote>
  <w:footnote w:type="continuationSeparator" w:id="0">
    <w:p w14:paraId="3BC4C274" w14:textId="77777777" w:rsidR="00B84B85" w:rsidRDefault="00B84B85" w:rsidP="00E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335D6"/>
    <w:multiLevelType w:val="hybridMultilevel"/>
    <w:tmpl w:val="4B5C8E6A"/>
    <w:lvl w:ilvl="0" w:tplc="929A99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D6"/>
    <w:rsid w:val="000118AC"/>
    <w:rsid w:val="000145C1"/>
    <w:rsid w:val="000175E8"/>
    <w:rsid w:val="000235C4"/>
    <w:rsid w:val="00024B5A"/>
    <w:rsid w:val="00041A85"/>
    <w:rsid w:val="00045C1C"/>
    <w:rsid w:val="00051B43"/>
    <w:rsid w:val="0007230D"/>
    <w:rsid w:val="00075A67"/>
    <w:rsid w:val="00083817"/>
    <w:rsid w:val="0009239D"/>
    <w:rsid w:val="00092CB7"/>
    <w:rsid w:val="00093446"/>
    <w:rsid w:val="000A5E94"/>
    <w:rsid w:val="000B5775"/>
    <w:rsid w:val="000C2127"/>
    <w:rsid w:val="000D46C5"/>
    <w:rsid w:val="000E0B3D"/>
    <w:rsid w:val="000E3208"/>
    <w:rsid w:val="000E5F37"/>
    <w:rsid w:val="000F63CE"/>
    <w:rsid w:val="00127406"/>
    <w:rsid w:val="0013338C"/>
    <w:rsid w:val="001341A3"/>
    <w:rsid w:val="001371AC"/>
    <w:rsid w:val="001411A0"/>
    <w:rsid w:val="00147F13"/>
    <w:rsid w:val="00156CB6"/>
    <w:rsid w:val="00165303"/>
    <w:rsid w:val="001A1C01"/>
    <w:rsid w:val="001A3669"/>
    <w:rsid w:val="001A4856"/>
    <w:rsid w:val="001B48CC"/>
    <w:rsid w:val="001D0BAA"/>
    <w:rsid w:val="001D4606"/>
    <w:rsid w:val="001D67D2"/>
    <w:rsid w:val="001E33C9"/>
    <w:rsid w:val="001F5A57"/>
    <w:rsid w:val="00234559"/>
    <w:rsid w:val="0024001D"/>
    <w:rsid w:val="00252BFA"/>
    <w:rsid w:val="0025450D"/>
    <w:rsid w:val="002562CD"/>
    <w:rsid w:val="002656A6"/>
    <w:rsid w:val="00283191"/>
    <w:rsid w:val="00292169"/>
    <w:rsid w:val="00297C63"/>
    <w:rsid w:val="002B5506"/>
    <w:rsid w:val="002D2D38"/>
    <w:rsid w:val="002D3973"/>
    <w:rsid w:val="002D6A7F"/>
    <w:rsid w:val="002F3AA4"/>
    <w:rsid w:val="002F6F16"/>
    <w:rsid w:val="00306012"/>
    <w:rsid w:val="0031211D"/>
    <w:rsid w:val="003137E9"/>
    <w:rsid w:val="003175D6"/>
    <w:rsid w:val="00352C18"/>
    <w:rsid w:val="00376FFC"/>
    <w:rsid w:val="00381068"/>
    <w:rsid w:val="003823D3"/>
    <w:rsid w:val="003844CF"/>
    <w:rsid w:val="003B3C80"/>
    <w:rsid w:val="003C4EC6"/>
    <w:rsid w:val="004033DD"/>
    <w:rsid w:val="00405A34"/>
    <w:rsid w:val="00432CD8"/>
    <w:rsid w:val="00435482"/>
    <w:rsid w:val="004462B1"/>
    <w:rsid w:val="00464CAD"/>
    <w:rsid w:val="00490087"/>
    <w:rsid w:val="00494CE9"/>
    <w:rsid w:val="004A4AEE"/>
    <w:rsid w:val="004A547E"/>
    <w:rsid w:val="004B3EE5"/>
    <w:rsid w:val="004E0DDB"/>
    <w:rsid w:val="004E27AB"/>
    <w:rsid w:val="004E3DA7"/>
    <w:rsid w:val="00506ABA"/>
    <w:rsid w:val="00514573"/>
    <w:rsid w:val="00515741"/>
    <w:rsid w:val="005270AF"/>
    <w:rsid w:val="005312DC"/>
    <w:rsid w:val="00532765"/>
    <w:rsid w:val="005349C9"/>
    <w:rsid w:val="00545386"/>
    <w:rsid w:val="005503CF"/>
    <w:rsid w:val="00574612"/>
    <w:rsid w:val="00577589"/>
    <w:rsid w:val="0059637B"/>
    <w:rsid w:val="00597769"/>
    <w:rsid w:val="005A66D0"/>
    <w:rsid w:val="005C4293"/>
    <w:rsid w:val="00612AD1"/>
    <w:rsid w:val="006271B4"/>
    <w:rsid w:val="00632A2E"/>
    <w:rsid w:val="00633D1A"/>
    <w:rsid w:val="0065645B"/>
    <w:rsid w:val="00662B53"/>
    <w:rsid w:val="00672398"/>
    <w:rsid w:val="00675637"/>
    <w:rsid w:val="00676CC1"/>
    <w:rsid w:val="00683E8F"/>
    <w:rsid w:val="006974DE"/>
    <w:rsid w:val="00697D23"/>
    <w:rsid w:val="006A04B3"/>
    <w:rsid w:val="006C1F81"/>
    <w:rsid w:val="006C3086"/>
    <w:rsid w:val="006C65E3"/>
    <w:rsid w:val="006E583B"/>
    <w:rsid w:val="007000F8"/>
    <w:rsid w:val="00702AC7"/>
    <w:rsid w:val="00703033"/>
    <w:rsid w:val="00721CCB"/>
    <w:rsid w:val="00725C61"/>
    <w:rsid w:val="00742BA8"/>
    <w:rsid w:val="007455A5"/>
    <w:rsid w:val="007A10B5"/>
    <w:rsid w:val="007B5671"/>
    <w:rsid w:val="007C404D"/>
    <w:rsid w:val="007D66CB"/>
    <w:rsid w:val="007D6951"/>
    <w:rsid w:val="008032EA"/>
    <w:rsid w:val="00813CD9"/>
    <w:rsid w:val="00822444"/>
    <w:rsid w:val="00825921"/>
    <w:rsid w:val="0082665D"/>
    <w:rsid w:val="0084480A"/>
    <w:rsid w:val="00846BBF"/>
    <w:rsid w:val="008538EB"/>
    <w:rsid w:val="0087254B"/>
    <w:rsid w:val="00881928"/>
    <w:rsid w:val="0088499C"/>
    <w:rsid w:val="008943C5"/>
    <w:rsid w:val="00896968"/>
    <w:rsid w:val="008A5764"/>
    <w:rsid w:val="008D359C"/>
    <w:rsid w:val="008E536C"/>
    <w:rsid w:val="008F5810"/>
    <w:rsid w:val="0093157F"/>
    <w:rsid w:val="00933FFB"/>
    <w:rsid w:val="00936FBF"/>
    <w:rsid w:val="009421BF"/>
    <w:rsid w:val="00950639"/>
    <w:rsid w:val="009577E6"/>
    <w:rsid w:val="00972036"/>
    <w:rsid w:val="009917F6"/>
    <w:rsid w:val="00994192"/>
    <w:rsid w:val="00996C8C"/>
    <w:rsid w:val="009971DD"/>
    <w:rsid w:val="00997B28"/>
    <w:rsid w:val="009A1C63"/>
    <w:rsid w:val="009A2880"/>
    <w:rsid w:val="00A03847"/>
    <w:rsid w:val="00A07FA8"/>
    <w:rsid w:val="00A10BA4"/>
    <w:rsid w:val="00A15CC1"/>
    <w:rsid w:val="00A16928"/>
    <w:rsid w:val="00A20EFF"/>
    <w:rsid w:val="00A33660"/>
    <w:rsid w:val="00A34130"/>
    <w:rsid w:val="00A426CD"/>
    <w:rsid w:val="00A51F3B"/>
    <w:rsid w:val="00A53CC3"/>
    <w:rsid w:val="00A61AA9"/>
    <w:rsid w:val="00A63EF4"/>
    <w:rsid w:val="00A657C6"/>
    <w:rsid w:val="00A707C7"/>
    <w:rsid w:val="00AA53BA"/>
    <w:rsid w:val="00AC6018"/>
    <w:rsid w:val="00AC779D"/>
    <w:rsid w:val="00AD0342"/>
    <w:rsid w:val="00AE12D4"/>
    <w:rsid w:val="00AF6C6B"/>
    <w:rsid w:val="00B1060D"/>
    <w:rsid w:val="00B13CFC"/>
    <w:rsid w:val="00B246D8"/>
    <w:rsid w:val="00B30656"/>
    <w:rsid w:val="00B424C2"/>
    <w:rsid w:val="00B448A7"/>
    <w:rsid w:val="00B47938"/>
    <w:rsid w:val="00B507A3"/>
    <w:rsid w:val="00B616D8"/>
    <w:rsid w:val="00B61BD1"/>
    <w:rsid w:val="00B71329"/>
    <w:rsid w:val="00B84B85"/>
    <w:rsid w:val="00B91C18"/>
    <w:rsid w:val="00BA1F73"/>
    <w:rsid w:val="00BA7D01"/>
    <w:rsid w:val="00BC47C1"/>
    <w:rsid w:val="00BC4AE1"/>
    <w:rsid w:val="00BD16A8"/>
    <w:rsid w:val="00BD3611"/>
    <w:rsid w:val="00BD4A2D"/>
    <w:rsid w:val="00BE0086"/>
    <w:rsid w:val="00BE0356"/>
    <w:rsid w:val="00BF074E"/>
    <w:rsid w:val="00BF209B"/>
    <w:rsid w:val="00C04308"/>
    <w:rsid w:val="00C12933"/>
    <w:rsid w:val="00C31A6D"/>
    <w:rsid w:val="00C438F2"/>
    <w:rsid w:val="00C511B9"/>
    <w:rsid w:val="00C66707"/>
    <w:rsid w:val="00C83224"/>
    <w:rsid w:val="00C847F6"/>
    <w:rsid w:val="00CA2D47"/>
    <w:rsid w:val="00CA4B43"/>
    <w:rsid w:val="00CA5C62"/>
    <w:rsid w:val="00CB5D14"/>
    <w:rsid w:val="00CC29FC"/>
    <w:rsid w:val="00CE2111"/>
    <w:rsid w:val="00D036CA"/>
    <w:rsid w:val="00D06581"/>
    <w:rsid w:val="00D10673"/>
    <w:rsid w:val="00D13CDC"/>
    <w:rsid w:val="00D37017"/>
    <w:rsid w:val="00D54F50"/>
    <w:rsid w:val="00D56931"/>
    <w:rsid w:val="00D94B54"/>
    <w:rsid w:val="00DC06B0"/>
    <w:rsid w:val="00DC449E"/>
    <w:rsid w:val="00DD5F34"/>
    <w:rsid w:val="00DE13EA"/>
    <w:rsid w:val="00DE6E9A"/>
    <w:rsid w:val="00DF1535"/>
    <w:rsid w:val="00DF36F5"/>
    <w:rsid w:val="00DF37F7"/>
    <w:rsid w:val="00DF6421"/>
    <w:rsid w:val="00E15B60"/>
    <w:rsid w:val="00E16759"/>
    <w:rsid w:val="00E175FF"/>
    <w:rsid w:val="00E17C1A"/>
    <w:rsid w:val="00E30585"/>
    <w:rsid w:val="00E441D6"/>
    <w:rsid w:val="00E5607C"/>
    <w:rsid w:val="00E642FC"/>
    <w:rsid w:val="00E775F7"/>
    <w:rsid w:val="00E906B7"/>
    <w:rsid w:val="00EA45A8"/>
    <w:rsid w:val="00EA7578"/>
    <w:rsid w:val="00EB2989"/>
    <w:rsid w:val="00EB5527"/>
    <w:rsid w:val="00EC04DA"/>
    <w:rsid w:val="00EC32FC"/>
    <w:rsid w:val="00ED58C0"/>
    <w:rsid w:val="00EE5297"/>
    <w:rsid w:val="00EF3F82"/>
    <w:rsid w:val="00F03EBA"/>
    <w:rsid w:val="00F40BB6"/>
    <w:rsid w:val="00F5716F"/>
    <w:rsid w:val="00F6687D"/>
    <w:rsid w:val="00FA0747"/>
    <w:rsid w:val="00FA23BD"/>
    <w:rsid w:val="00FB261A"/>
    <w:rsid w:val="00FB3E5F"/>
    <w:rsid w:val="00FD401C"/>
    <w:rsid w:val="00FD4B4B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E120145"/>
  <w15:docId w15:val="{993FF75C-A6F3-4B8B-AFAE-D8971C4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669"/>
    <w:pPr>
      <w:jc w:val="center"/>
    </w:pPr>
  </w:style>
  <w:style w:type="character" w:customStyle="1" w:styleId="a5">
    <w:name w:val="記 (文字)"/>
    <w:basedOn w:val="a0"/>
    <w:link w:val="a4"/>
    <w:uiPriority w:val="99"/>
    <w:rsid w:val="001A3669"/>
  </w:style>
  <w:style w:type="paragraph" w:styleId="a6">
    <w:name w:val="Closing"/>
    <w:basedOn w:val="a"/>
    <w:link w:val="a7"/>
    <w:uiPriority w:val="99"/>
    <w:unhideWhenUsed/>
    <w:rsid w:val="001A3669"/>
    <w:pPr>
      <w:jc w:val="right"/>
    </w:pPr>
  </w:style>
  <w:style w:type="character" w:customStyle="1" w:styleId="a7">
    <w:name w:val="結語 (文字)"/>
    <w:basedOn w:val="a0"/>
    <w:link w:val="a6"/>
    <w:uiPriority w:val="99"/>
    <w:rsid w:val="001A3669"/>
  </w:style>
  <w:style w:type="paragraph" w:styleId="a8">
    <w:name w:val="header"/>
    <w:basedOn w:val="a"/>
    <w:link w:val="a9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1D6"/>
  </w:style>
  <w:style w:type="paragraph" w:styleId="aa">
    <w:name w:val="footer"/>
    <w:basedOn w:val="a"/>
    <w:link w:val="ab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1D6"/>
  </w:style>
  <w:style w:type="paragraph" w:styleId="ac">
    <w:name w:val="Balloon Text"/>
    <w:basedOn w:val="a"/>
    <w:link w:val="ad"/>
    <w:uiPriority w:val="99"/>
    <w:semiHidden/>
    <w:unhideWhenUsed/>
    <w:rsid w:val="00532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27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A0747"/>
    <w:pPr>
      <w:ind w:leftChars="400" w:left="840"/>
    </w:pPr>
  </w:style>
  <w:style w:type="character" w:styleId="af">
    <w:name w:val="Hyperlink"/>
    <w:basedOn w:val="a0"/>
    <w:uiPriority w:val="99"/>
    <w:unhideWhenUsed/>
    <w:rsid w:val="00A33660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906B7"/>
  </w:style>
  <w:style w:type="character" w:customStyle="1" w:styleId="af1">
    <w:name w:val="日付 (文字)"/>
    <w:basedOn w:val="a0"/>
    <w:link w:val="af0"/>
    <w:uiPriority w:val="99"/>
    <w:semiHidden/>
    <w:rsid w:val="00E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0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EADE-2BB2-40CC-89E9-94A2C691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政策</cp:lastModifiedBy>
  <cp:revision>2</cp:revision>
  <cp:lastPrinted>2026-02-27T09:01:00Z</cp:lastPrinted>
  <dcterms:created xsi:type="dcterms:W3CDTF">2026-02-27T09:01:00Z</dcterms:created>
  <dcterms:modified xsi:type="dcterms:W3CDTF">2026-02-27T09:01:00Z</dcterms:modified>
</cp:coreProperties>
</file>